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6A" w:rsidRDefault="00E457E2">
      <w:pPr>
        <w:spacing w:after="0"/>
        <w:rPr>
          <w:rFonts w:ascii="Arial" w:hAnsi="Arial" w:cs="Arial"/>
          <w:b/>
          <w:bCs/>
          <w:sz w:val="32"/>
          <w:szCs w:val="32"/>
          <w:u w:val="dotted"/>
        </w:rPr>
      </w:pPr>
      <w:r w:rsidRPr="00E457E2">
        <w:rPr>
          <w:sz w:val="32"/>
          <w:szCs w:val="32"/>
          <w:u w:val="dott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2.25pt;margin-top:-3.75pt;width:81pt;height:90pt;z-index:251660288;mso-width-relative:margin;mso-height-relative:margin">
            <v:textbox>
              <w:txbxContent>
                <w:p w:rsidR="00D4246A" w:rsidRDefault="00D4246A">
                  <w:pPr>
                    <w:jc w:val="center"/>
                  </w:pPr>
                </w:p>
                <w:p w:rsidR="00D4246A" w:rsidRDefault="009B4D9C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9B4D9C">
        <w:rPr>
          <w:rFonts w:ascii="Arial" w:hAnsi="Arial" w:cs="Arial"/>
          <w:b/>
          <w:bCs/>
          <w:sz w:val="32"/>
          <w:szCs w:val="32"/>
          <w:u w:val="dotted"/>
        </w:rPr>
        <w:t xml:space="preserve"> GOVERNMENT MEDICAL COLLEGE, BADAUN 243601</w:t>
      </w:r>
    </w:p>
    <w:p w:rsidR="00D4246A" w:rsidRDefault="009B4D9C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dotted"/>
        </w:rPr>
      </w:pPr>
      <w:r>
        <w:rPr>
          <w:rFonts w:ascii="Arial" w:hAnsi="Arial" w:cs="Arial"/>
          <w:b/>
          <w:bCs/>
          <w:sz w:val="32"/>
          <w:szCs w:val="32"/>
          <w:u w:val="dotted"/>
        </w:rPr>
        <w:t>Walk-in Interview: DOCUMENT SCREENING</w:t>
      </w:r>
    </w:p>
    <w:p w:rsidR="00D4246A" w:rsidRDefault="009B4D9C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dotted"/>
        </w:rPr>
      </w:pPr>
      <w:r>
        <w:rPr>
          <w:rFonts w:ascii="Arial" w:hAnsi="Arial" w:cs="Arial"/>
          <w:b/>
          <w:bCs/>
          <w:sz w:val="32"/>
          <w:szCs w:val="32"/>
          <w:u w:val="dotted"/>
        </w:rPr>
        <w:t>TO BE FILLED BY CANDIDATE</w:t>
      </w:r>
    </w:p>
    <w:p w:rsidR="00D4246A" w:rsidRDefault="00D4246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D4246A" w:rsidRDefault="009B4D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: </w:t>
      </w:r>
    </w:p>
    <w:p w:rsidR="00D4246A" w:rsidRDefault="009B4D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applied f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................................................</w:t>
      </w:r>
    </w:p>
    <w:p w:rsidR="00D4246A" w:rsidRDefault="009B4D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550EA" w:rsidRDefault="003240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8550EA">
        <w:rPr>
          <w:rFonts w:ascii="Arial" w:hAnsi="Arial" w:cs="Arial"/>
          <w:sz w:val="20"/>
          <w:szCs w:val="20"/>
        </w:rPr>
        <w:t>Age (</w:t>
      </w:r>
      <w:r w:rsidR="004C2154">
        <w:rPr>
          <w:rFonts w:ascii="Arial" w:hAnsi="Arial" w:cs="Arial"/>
          <w:sz w:val="20"/>
          <w:szCs w:val="20"/>
        </w:rPr>
        <w:t>In Completed year and months</w:t>
      </w:r>
      <w:r w:rsidR="008550EA">
        <w:rPr>
          <w:rFonts w:ascii="Arial" w:hAnsi="Arial" w:cs="Arial"/>
          <w:sz w:val="20"/>
          <w:szCs w:val="20"/>
        </w:rPr>
        <w:t>)</w:t>
      </w:r>
    </w:p>
    <w:p w:rsidR="00D4246A" w:rsidRDefault="009B4D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50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Contact No…………………….</w:t>
      </w:r>
    </w:p>
    <w:p w:rsidR="00D4246A" w:rsidRDefault="00D424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246A" w:rsidRDefault="00D424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246A" w:rsidRDefault="009B4D9C" w:rsidP="007C385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BS</w:t>
      </w:r>
      <w:r w:rsidR="00E54930">
        <w:rPr>
          <w:rFonts w:ascii="Arial" w:hAnsi="Arial" w:cs="Arial"/>
          <w:sz w:val="20"/>
          <w:szCs w:val="20"/>
        </w:rPr>
        <w:t xml:space="preserve">/BDS/MSC </w:t>
      </w:r>
      <w:r w:rsidR="00881B96">
        <w:rPr>
          <w:rFonts w:ascii="Arial" w:hAnsi="Arial" w:cs="Arial"/>
          <w:sz w:val="20"/>
          <w:szCs w:val="20"/>
        </w:rPr>
        <w:t>Institu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........................................ </w:t>
      </w:r>
    </w:p>
    <w:p w:rsidR="00B0761D" w:rsidRDefault="00D24635" w:rsidP="007C385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BBS/BDS </w:t>
      </w:r>
      <w:r w:rsidR="009B4D9C">
        <w:rPr>
          <w:rFonts w:ascii="Arial" w:hAnsi="Arial" w:cs="Arial"/>
          <w:sz w:val="20"/>
          <w:szCs w:val="20"/>
        </w:rPr>
        <w:t>Registration</w:t>
      </w:r>
      <w:r w:rsidR="001E1191">
        <w:rPr>
          <w:rFonts w:ascii="Arial" w:hAnsi="Arial" w:cs="Arial"/>
          <w:sz w:val="20"/>
          <w:szCs w:val="20"/>
        </w:rPr>
        <w:t xml:space="preserve"> No.</w:t>
      </w:r>
      <w:r w:rsidR="009B4D9C">
        <w:rPr>
          <w:rFonts w:ascii="Arial" w:hAnsi="Arial" w:cs="Arial"/>
          <w:sz w:val="20"/>
          <w:szCs w:val="20"/>
        </w:rPr>
        <w:tab/>
        <w:t>: .........................................</w:t>
      </w:r>
      <w:r w:rsidR="009B4D9C">
        <w:rPr>
          <w:rFonts w:ascii="Arial" w:hAnsi="Arial" w:cs="Arial"/>
          <w:sz w:val="20"/>
          <w:szCs w:val="20"/>
        </w:rPr>
        <w:tab/>
      </w:r>
      <w:r w:rsidR="009B4D9C">
        <w:rPr>
          <w:rFonts w:ascii="Arial" w:hAnsi="Arial" w:cs="Arial"/>
          <w:sz w:val="20"/>
          <w:szCs w:val="20"/>
        </w:rPr>
        <w:tab/>
        <w:t xml:space="preserve"> Council:</w:t>
      </w:r>
      <w:r w:rsidR="00B0761D">
        <w:rPr>
          <w:rFonts w:ascii="Arial" w:hAnsi="Arial" w:cs="Arial"/>
          <w:sz w:val="20"/>
          <w:szCs w:val="20"/>
        </w:rPr>
        <w:t>-</w:t>
      </w:r>
    </w:p>
    <w:p w:rsidR="00D4246A" w:rsidRDefault="00B0761D" w:rsidP="007C385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C Subject (if applicable)</w:t>
      </w:r>
      <w:r w:rsidR="009B4D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: ............................................</w:t>
      </w:r>
    </w:p>
    <w:p w:rsidR="00CE0187" w:rsidRDefault="00CE0187" w:rsidP="007C3853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ious experience as JR- Yes / NO </w:t>
      </w:r>
    </w:p>
    <w:p w:rsidR="00D4246A" w:rsidRDefault="00CE0187" w:rsidP="007C385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Yes give details-</w:t>
      </w:r>
    </w:p>
    <w:tbl>
      <w:tblPr>
        <w:tblStyle w:val="TableGrid"/>
        <w:tblW w:w="9270" w:type="dxa"/>
        <w:tblInd w:w="-162" w:type="dxa"/>
        <w:tblLayout w:type="fixed"/>
        <w:tblLook w:val="04A0"/>
      </w:tblPr>
      <w:tblGrid>
        <w:gridCol w:w="812"/>
        <w:gridCol w:w="3868"/>
        <w:gridCol w:w="1350"/>
        <w:gridCol w:w="1170"/>
        <w:gridCol w:w="2070"/>
      </w:tblGrid>
      <w:tr w:rsidR="00A07D06" w:rsidTr="00946768">
        <w:trPr>
          <w:trHeight w:val="32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06" w:rsidRDefault="00A07D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No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06" w:rsidRDefault="00A07D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e (where worked as JR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06" w:rsidRDefault="00A07D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06" w:rsidRDefault="00A07D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06" w:rsidRDefault="00A07D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A07D06" w:rsidTr="00946768">
        <w:trPr>
          <w:trHeight w:val="32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D06" w:rsidTr="00946768">
        <w:trPr>
          <w:trHeight w:val="32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D06" w:rsidTr="00946768">
        <w:trPr>
          <w:trHeight w:val="32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D06" w:rsidRDefault="00A0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853" w:rsidTr="00946768">
        <w:trPr>
          <w:trHeight w:val="32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53" w:rsidRDefault="007C3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53" w:rsidRDefault="007C3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53" w:rsidRDefault="007C3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53" w:rsidRDefault="007C3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53" w:rsidRDefault="007C3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335" w:rsidRDefault="0094433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other achievement/training-...................................... </w:t>
      </w:r>
    </w:p>
    <w:p w:rsidR="00D4246A" w:rsidRDefault="009B4D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ly Working at: ...................................................</w:t>
      </w:r>
    </w:p>
    <w:p w:rsidR="00D4246A" w:rsidRDefault="009B4D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Presented for MCI Inspection on: ....................... at .........................</w:t>
      </w:r>
    </w:p>
    <w:p w:rsidR="00D4246A" w:rsidRDefault="009B4D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required for joining if appointed: .................................</w:t>
      </w:r>
    </w:p>
    <w:p w:rsidR="00D4246A" w:rsidRDefault="00D4246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4246A" w:rsidRDefault="00D4246A">
      <w:pPr>
        <w:spacing w:after="0"/>
        <w:rPr>
          <w:rFonts w:ascii="Arial" w:hAnsi="Arial" w:cs="Arial"/>
          <w:sz w:val="20"/>
          <w:szCs w:val="20"/>
        </w:rPr>
      </w:pPr>
    </w:p>
    <w:p w:rsidR="00D4246A" w:rsidRDefault="009B4D9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Candidate...................................  Date.........................</w:t>
      </w:r>
    </w:p>
    <w:p w:rsidR="00997183" w:rsidRDefault="00997183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E54930" w:rsidRDefault="00E54930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E54930" w:rsidRDefault="00E54930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E54930" w:rsidRDefault="00E54930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E54930" w:rsidRDefault="00E54930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E54930" w:rsidRDefault="00E54930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E54930" w:rsidRDefault="00E54930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E54930" w:rsidRDefault="00E54930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E54930" w:rsidRDefault="00E54930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E54930" w:rsidRDefault="00E54930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</w:p>
    <w:p w:rsidR="00D4246A" w:rsidRDefault="009B4D9C">
      <w:pPr>
        <w:spacing w:after="0"/>
        <w:jc w:val="center"/>
        <w:rPr>
          <w:rFonts w:ascii="Arial" w:hAnsi="Arial" w:cs="Arial"/>
          <w:b/>
          <w:bCs/>
          <w:sz w:val="32"/>
          <w:szCs w:val="20"/>
        </w:rPr>
      </w:pPr>
      <w:r>
        <w:rPr>
          <w:rFonts w:ascii="Arial" w:hAnsi="Arial" w:cs="Arial"/>
          <w:b/>
          <w:bCs/>
          <w:sz w:val="32"/>
          <w:szCs w:val="20"/>
        </w:rPr>
        <w:t>For Official use</w:t>
      </w:r>
    </w:p>
    <w:p w:rsidR="00D4246A" w:rsidRDefault="00D424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246A" w:rsidRDefault="009B4D9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s submitted (Self attested Xerox copy)</w:t>
      </w:r>
    </w:p>
    <w:tbl>
      <w:tblPr>
        <w:tblStyle w:val="TableGrid"/>
        <w:tblW w:w="0" w:type="auto"/>
        <w:tblLook w:val="04A0"/>
      </w:tblPr>
      <w:tblGrid>
        <w:gridCol w:w="798"/>
        <w:gridCol w:w="4379"/>
        <w:gridCol w:w="1404"/>
        <w:gridCol w:w="2995"/>
      </w:tblGrid>
      <w:tr w:rsidR="00D4246A">
        <w:tc>
          <w:tcPr>
            <w:tcW w:w="798" w:type="dxa"/>
          </w:tcPr>
          <w:p w:rsidR="00D4246A" w:rsidRDefault="009B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No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D4246A" w:rsidRDefault="009B4D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4246A" w:rsidRDefault="009B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/NA</w:t>
            </w:r>
          </w:p>
        </w:tc>
        <w:tc>
          <w:tcPr>
            <w:tcW w:w="2995" w:type="dxa"/>
          </w:tcPr>
          <w:p w:rsidR="00D4246A" w:rsidRDefault="009B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4246A">
        <w:trPr>
          <w:trHeight w:val="278"/>
        </w:trPr>
        <w:tc>
          <w:tcPr>
            <w:tcW w:w="798" w:type="dxa"/>
            <w:tcBorders>
              <w:bottom w:val="single" w:sz="4" w:space="0" w:color="auto"/>
            </w:tcBorders>
          </w:tcPr>
          <w:p w:rsidR="00D4246A" w:rsidRDefault="009B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9" w:type="dxa"/>
            <w:tcBorders>
              <w:bottom w:val="single" w:sz="4" w:space="0" w:color="auto"/>
              <w:right w:val="single" w:sz="4" w:space="0" w:color="auto"/>
            </w:tcBorders>
          </w:tcPr>
          <w:p w:rsidR="00D4246A" w:rsidRDefault="009B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Certificate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</w:tcPr>
          <w:p w:rsidR="00D4246A" w:rsidRDefault="00D42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D4246A" w:rsidRDefault="00D42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46A">
        <w:trPr>
          <w:trHeight w:val="255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4246A" w:rsidRDefault="009B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A" w:rsidRDefault="009B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 certificat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6A" w:rsidRDefault="00D42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D4246A" w:rsidRDefault="00D42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937">
        <w:trPr>
          <w:trHeight w:val="170"/>
        </w:trPr>
        <w:tc>
          <w:tcPr>
            <w:tcW w:w="798" w:type="dxa"/>
            <w:tcBorders>
              <w:top w:val="single" w:sz="4" w:space="0" w:color="auto"/>
            </w:tcBorders>
          </w:tcPr>
          <w:p w:rsidR="00CD4937" w:rsidRDefault="00CD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79" w:type="dxa"/>
            <w:tcBorders>
              <w:top w:val="single" w:sz="4" w:space="0" w:color="auto"/>
              <w:right w:val="single" w:sz="4" w:space="0" w:color="auto"/>
            </w:tcBorders>
          </w:tcPr>
          <w:p w:rsidR="00CD4937" w:rsidRDefault="00CD4937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sheet MBBS/BDS 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937">
        <w:tc>
          <w:tcPr>
            <w:tcW w:w="798" w:type="dxa"/>
          </w:tcPr>
          <w:p w:rsidR="00CD4937" w:rsidRDefault="00CD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CD4937" w:rsidRDefault="00CD4937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sheet MBBS/BDS 2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937">
        <w:tc>
          <w:tcPr>
            <w:tcW w:w="798" w:type="dxa"/>
          </w:tcPr>
          <w:p w:rsidR="00CD4937" w:rsidRDefault="00CD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CD4937" w:rsidRDefault="00CD4937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sheet MBBS/BDS 3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937">
        <w:tc>
          <w:tcPr>
            <w:tcW w:w="798" w:type="dxa"/>
          </w:tcPr>
          <w:p w:rsidR="00CD4937" w:rsidRDefault="00CD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CD4937" w:rsidRDefault="00CD4937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sheet MBBS/BDS 4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937">
        <w:tc>
          <w:tcPr>
            <w:tcW w:w="798" w:type="dxa"/>
          </w:tcPr>
          <w:p w:rsidR="00CD4937" w:rsidRDefault="00CD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CD4937" w:rsidRDefault="00CD4937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Completion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937">
        <w:tc>
          <w:tcPr>
            <w:tcW w:w="798" w:type="dxa"/>
          </w:tcPr>
          <w:p w:rsidR="00CD4937" w:rsidRDefault="00CD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CD4937" w:rsidRDefault="00CD4937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BS Degree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937">
        <w:tc>
          <w:tcPr>
            <w:tcW w:w="798" w:type="dxa"/>
          </w:tcPr>
          <w:p w:rsidR="00CD4937" w:rsidRDefault="00CD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CD4937" w:rsidRDefault="00CD4937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BS/BDS Registration Certificate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937">
        <w:tc>
          <w:tcPr>
            <w:tcW w:w="798" w:type="dxa"/>
          </w:tcPr>
          <w:p w:rsidR="00CD4937" w:rsidRDefault="00CD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CD4937" w:rsidRDefault="00CD4937" w:rsidP="00CD4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Sc. Marks sheet (All Year)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937">
        <w:tc>
          <w:tcPr>
            <w:tcW w:w="798" w:type="dxa"/>
          </w:tcPr>
          <w:p w:rsidR="00CD4937" w:rsidRDefault="00CD4937" w:rsidP="00194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CD4937" w:rsidRDefault="00CD4937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C Degree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CD4937" w:rsidRDefault="00CD4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40">
        <w:tc>
          <w:tcPr>
            <w:tcW w:w="798" w:type="dxa"/>
          </w:tcPr>
          <w:p w:rsidR="00D22B40" w:rsidRDefault="00D22B40" w:rsidP="00194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D22B40" w:rsidRDefault="00D22B40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 from employer if employed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22B40" w:rsidRDefault="00D22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D22B40" w:rsidRDefault="00D22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40">
        <w:tc>
          <w:tcPr>
            <w:tcW w:w="798" w:type="dxa"/>
          </w:tcPr>
          <w:p w:rsidR="00D22B40" w:rsidRDefault="00D22B40" w:rsidP="00194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D22B40" w:rsidRDefault="00D22B40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Certificates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22B40" w:rsidRDefault="00D22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D22B40" w:rsidRDefault="00D22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40">
        <w:tc>
          <w:tcPr>
            <w:tcW w:w="798" w:type="dxa"/>
          </w:tcPr>
          <w:p w:rsidR="00D22B40" w:rsidRDefault="00D22B40" w:rsidP="00194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D22B40" w:rsidRDefault="00D22B40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 Card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22B40" w:rsidRDefault="00D22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D22B40" w:rsidRDefault="00D22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40">
        <w:tc>
          <w:tcPr>
            <w:tcW w:w="798" w:type="dxa"/>
          </w:tcPr>
          <w:p w:rsidR="00D22B40" w:rsidRDefault="00D22B40" w:rsidP="00194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D22B40" w:rsidRDefault="00D22B40" w:rsidP="00194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dhar Card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22B40" w:rsidRDefault="00D22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:rsidR="00D22B40" w:rsidRDefault="00D22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46A" w:rsidRDefault="00D4246A">
      <w:pPr>
        <w:spacing w:after="0"/>
        <w:rPr>
          <w:rFonts w:ascii="Arial" w:hAnsi="Arial" w:cs="Arial"/>
          <w:sz w:val="20"/>
          <w:szCs w:val="20"/>
        </w:rPr>
      </w:pPr>
    </w:p>
    <w:p w:rsidR="00D4246A" w:rsidRDefault="00D4246A">
      <w:pPr>
        <w:spacing w:after="0"/>
        <w:rPr>
          <w:rFonts w:ascii="Arial" w:hAnsi="Arial" w:cs="Arial"/>
          <w:sz w:val="20"/>
          <w:szCs w:val="20"/>
        </w:rPr>
      </w:pPr>
    </w:p>
    <w:p w:rsidR="00D4246A" w:rsidRDefault="009B4D9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s Verified by: </w:t>
      </w:r>
    </w:p>
    <w:p w:rsidR="00D4246A" w:rsidRDefault="009B4D9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ARK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397"/>
      </w:tblGrid>
      <w:tr w:rsidR="00D4246A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46A" w:rsidRDefault="009B4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46A" w:rsidRDefault="009B4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 Provisionally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46A" w:rsidRDefault="009B4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Accepted </w:t>
            </w:r>
          </w:p>
          <w:p w:rsidR="00D4246A" w:rsidRDefault="009B4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ive reasons)</w:t>
            </w:r>
          </w:p>
        </w:tc>
      </w:tr>
      <w:tr w:rsidR="00D4246A">
        <w:trPr>
          <w:trHeight w:val="494"/>
        </w:trPr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6A" w:rsidRDefault="00D42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6A" w:rsidRDefault="00D42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6A" w:rsidRDefault="00D42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46A" w:rsidRDefault="00D424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4246A" w:rsidRDefault="009B4D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s of committee members</w:t>
      </w:r>
    </w:p>
    <w:p w:rsidR="00D4246A" w:rsidRDefault="00D424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4246A" w:rsidRDefault="00D4246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  <w:sectPr w:rsidR="00D4246A" w:rsidSect="007C3853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D4246A" w:rsidRDefault="009B4D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4246A" w:rsidRDefault="009B4D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</w:p>
    <w:p w:rsidR="00D4246A" w:rsidRDefault="009B4D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</w:p>
    <w:p w:rsidR="00D4246A" w:rsidRDefault="009B4D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</w:p>
    <w:p w:rsidR="00D4246A" w:rsidRDefault="009B4D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</w:p>
    <w:p w:rsidR="00D4246A" w:rsidRDefault="009B4D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</w:p>
    <w:p w:rsidR="00D4246A" w:rsidRDefault="009B4D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</w:p>
    <w:p w:rsidR="00D4246A" w:rsidRDefault="009B4D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</w:p>
    <w:sectPr w:rsidR="00D4246A" w:rsidSect="00D4246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2DB" w:rsidRDefault="005D22DB">
      <w:pPr>
        <w:spacing w:after="0" w:line="240" w:lineRule="auto"/>
      </w:pPr>
      <w:r>
        <w:separator/>
      </w:r>
    </w:p>
  </w:endnote>
  <w:endnote w:type="continuationSeparator" w:id="0">
    <w:p w:rsidR="005D22DB" w:rsidRDefault="005D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2DB" w:rsidRDefault="005D22DB">
      <w:pPr>
        <w:spacing w:after="0" w:line="240" w:lineRule="auto"/>
      </w:pPr>
      <w:r>
        <w:separator/>
      </w:r>
    </w:p>
  </w:footnote>
  <w:footnote w:type="continuationSeparator" w:id="0">
    <w:p w:rsidR="005D22DB" w:rsidRDefault="005D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4EF"/>
    <w:multiLevelType w:val="hybridMultilevel"/>
    <w:tmpl w:val="0442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52817"/>
    <w:multiLevelType w:val="hybridMultilevel"/>
    <w:tmpl w:val="185620C2"/>
    <w:lvl w:ilvl="0" w:tplc="8BF483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A7113"/>
    <w:multiLevelType w:val="hybridMultilevel"/>
    <w:tmpl w:val="EB7CB024"/>
    <w:lvl w:ilvl="0" w:tplc="ECB44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46A"/>
    <w:rsid w:val="00084784"/>
    <w:rsid w:val="001D3F18"/>
    <w:rsid w:val="001E1191"/>
    <w:rsid w:val="0021617C"/>
    <w:rsid w:val="002B1E32"/>
    <w:rsid w:val="00324024"/>
    <w:rsid w:val="003C1CEF"/>
    <w:rsid w:val="004C2154"/>
    <w:rsid w:val="004E3BA3"/>
    <w:rsid w:val="00540CB3"/>
    <w:rsid w:val="005A335C"/>
    <w:rsid w:val="005D22DB"/>
    <w:rsid w:val="007C3853"/>
    <w:rsid w:val="00850C4E"/>
    <w:rsid w:val="008550EA"/>
    <w:rsid w:val="00881B96"/>
    <w:rsid w:val="00941270"/>
    <w:rsid w:val="00944335"/>
    <w:rsid w:val="00946768"/>
    <w:rsid w:val="00997183"/>
    <w:rsid w:val="009B4D9C"/>
    <w:rsid w:val="009B7E80"/>
    <w:rsid w:val="00A07D06"/>
    <w:rsid w:val="00B06703"/>
    <w:rsid w:val="00B0761D"/>
    <w:rsid w:val="00C65FCC"/>
    <w:rsid w:val="00CD4937"/>
    <w:rsid w:val="00CE0187"/>
    <w:rsid w:val="00D22B40"/>
    <w:rsid w:val="00D24635"/>
    <w:rsid w:val="00D2666A"/>
    <w:rsid w:val="00D4246A"/>
    <w:rsid w:val="00E457E2"/>
    <w:rsid w:val="00E54930"/>
    <w:rsid w:val="00E73CD0"/>
    <w:rsid w:val="00FA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6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46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46A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D4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46A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EE17-4252-4576-A418-3911507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MUKESH</cp:lastModifiedBy>
  <cp:revision>75</cp:revision>
  <cp:lastPrinted>2023-01-24T05:03:00Z</cp:lastPrinted>
  <dcterms:created xsi:type="dcterms:W3CDTF">2017-06-28T05:56:00Z</dcterms:created>
  <dcterms:modified xsi:type="dcterms:W3CDTF">2023-05-12T05:01:00Z</dcterms:modified>
</cp:coreProperties>
</file>